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Default="008D7CB8" w:rsidP="008D7CB8">
      <w:pPr>
        <w:spacing w:after="0" w:line="240" w:lineRule="auto"/>
        <w:jc w:val="both"/>
        <w:rPr>
          <w:b/>
          <w:sz w:val="24"/>
          <w:szCs w:val="24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>
        <w:rPr>
          <w:b/>
          <w:sz w:val="24"/>
          <w:szCs w:val="24"/>
        </w:rPr>
        <w:t xml:space="preserve">несколько правильных ответов </w:t>
      </w:r>
    </w:p>
    <w:p w:rsidR="00AD0B87" w:rsidRPr="00AD0B87" w:rsidRDefault="006B52CD" w:rsidP="00AD0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E42E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AD0B87"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ЕРЕДНИЕ ВЕТВИ ГРУДНЫХ СПИ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НОМОЗГОВЫХ НЕРВОВ ИННЕРВИРУЮТ:</w:t>
      </w:r>
    </w:p>
    <w:p w:rsidR="00AD0B87" w:rsidRPr="00AD0B87" w:rsidRDefault="006B52CD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прямую мышцу живота;</w:t>
      </w:r>
    </w:p>
    <w:p w:rsidR="00AD0B87" w:rsidRPr="00AD0B87" w:rsidRDefault="006B52CD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большую грудную мышцу;</w:t>
      </w:r>
    </w:p>
    <w:p w:rsidR="00AD0B87" w:rsidRPr="00AD0B87" w:rsidRDefault="006B52CD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малую грудную мышцу;</w:t>
      </w:r>
    </w:p>
    <w:p w:rsidR="00AD0B87" w:rsidRDefault="00AD0B87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мышцу поднимающую лопатку;</w:t>
      </w:r>
    </w:p>
    <w:p w:rsidR="006B52CD" w:rsidRPr="00AD0B87" w:rsidRDefault="006B52CD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наружные межреберные мышцы</w:t>
      </w:r>
    </w:p>
    <w:p w:rsidR="00AD0B87" w:rsidRPr="00AD0B87" w:rsidRDefault="002E42E7" w:rsidP="00AD0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E42E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2</w:t>
      </w:r>
      <w:r w:rsidR="006B52C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ШЕЙНОЕ СПЛЕТЕНИЕ ОБРАЗОВАНО:</w:t>
      </w:r>
    </w:p>
    <w:p w:rsidR="00AD0B87" w:rsidRPr="00AD0B87" w:rsidRDefault="00AD0B87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передними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ет</w:t>
      </w:r>
      <w:r w:rsidR="006B52C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ями СI-CIV спинно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зговых нервов</w:t>
      </w:r>
      <w:r w:rsidR="006B52C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</w:t>
      </w:r>
    </w:p>
    <w:p w:rsidR="00AD0B87" w:rsidRPr="00AD0B87" w:rsidRDefault="00AD0B87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задними</w:t>
      </w:r>
      <w:r w:rsidR="006B52C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етвями СI-CIV 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пинномозговых нервов</w:t>
      </w:r>
      <w:r w:rsidR="006B52C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</w:t>
      </w:r>
    </w:p>
    <w:p w:rsidR="00AD0B87" w:rsidRPr="00AD0B87" w:rsidRDefault="006B52CD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пе</w:t>
      </w:r>
      <w:r w:rsidR="00AD0B87"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редними 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корешками </w:t>
      </w:r>
      <w:r w:rsidR="00AD0B87"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ш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йных сегментов спинного мозга;</w:t>
      </w:r>
    </w:p>
    <w:p w:rsidR="00AD0B87" w:rsidRPr="00AD0B87" w:rsidRDefault="00AD0B87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4) задними 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корешками </w:t>
      </w: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ш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йных сегментов спинного мозга;</w:t>
      </w:r>
    </w:p>
    <w:p w:rsidR="00AD0B87" w:rsidRPr="00AD0B87" w:rsidRDefault="002E42E7" w:rsidP="00AD0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2E42E7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="00AD0B87"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ОЛОЧКИ СПИННОГО МОЗГА ИННЕРВИРУЮ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:</w:t>
      </w:r>
    </w:p>
    <w:p w:rsidR="00AD0B87" w:rsidRPr="00AD0B87" w:rsidRDefault="00AD0B87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передн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е ветви спинномозговых нервов;</w:t>
      </w:r>
    </w:p>
    <w:p w:rsidR="00AD0B87" w:rsidRPr="00AD0B87" w:rsidRDefault="00AD0B87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задние ветви спинномозговых нервов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</w:t>
      </w:r>
    </w:p>
    <w:p w:rsidR="00AD0B87" w:rsidRPr="00AD0B87" w:rsidRDefault="00B941F0" w:rsidP="00AD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 менинге</w:t>
      </w:r>
      <w:r w:rsidR="00AD0B87"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льные ветви спинномозгов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ых нервов;</w:t>
      </w:r>
    </w:p>
    <w:p w:rsidR="00AD0B87" w:rsidRPr="00AD0B87" w:rsidRDefault="00AD0B87" w:rsidP="002E4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белые соединительные ве</w:t>
      </w:r>
      <w:r w:rsidR="002E42E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ви спинномозговых нервов;</w:t>
      </w:r>
    </w:p>
    <w:p w:rsidR="00AD0B87" w:rsidRPr="00AD0B87" w:rsidRDefault="002E42E7" w:rsidP="002E4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ЪЯЗЫЧНЫЙ НЕРВ ИННЕРВИРУЕТ: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E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ую оболочку корня языка</w:t>
      </w:r>
    </w:p>
    <w:p w:rsidR="00AD0B87" w:rsidRDefault="002E42E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ственные мышцы языка</w:t>
      </w:r>
    </w:p>
    <w:p w:rsidR="002E42E7" w:rsidRPr="00AD0B87" w:rsidRDefault="002E42E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келетные мышцы языка</w:t>
      </w:r>
    </w:p>
    <w:p w:rsidR="00AD0B87" w:rsidRPr="00AD0B87" w:rsidRDefault="002E42E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кусовые сосочки языка</w:t>
      </w:r>
    </w:p>
    <w:p w:rsidR="00AD0B87" w:rsidRPr="00AD0B87" w:rsidRDefault="002E42E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0B87"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ъязычную слюнную ж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у</w:t>
      </w:r>
    </w:p>
    <w:p w:rsidR="00AD0B87" w:rsidRPr="00AD0B87" w:rsidRDefault="002E42E7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АВОЧНЫЙ НЕРВ ИННЕРВИРУЕТ: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B54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но-подъязычную мышцу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елюстно-подъязычную мышцу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вубрюшную мышцу </w:t>
      </w:r>
    </w:p>
    <w:p w:rsid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трапециевидную мышцу </w:t>
      </w:r>
    </w:p>
    <w:p w:rsidR="00BB548A" w:rsidRPr="00AD0B87" w:rsidRDefault="00BB548A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грудино-ключично-сосцевидную мышцу</w:t>
      </w:r>
    </w:p>
    <w:p w:rsidR="00AD0B87" w:rsidRPr="00AD0B87" w:rsidRDefault="00BB548A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D0B87" w:rsidRPr="00AD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B87"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ВЬ ШЕЙНОГО СПЛЕТЕНИЯ: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иафрагмальный нерв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инный грудной нерв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мышечный нерв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мышечно-кожный нерв </w:t>
      </w:r>
    </w:p>
    <w:p w:rsidR="00AD0B87" w:rsidRPr="00AD0B87" w:rsidRDefault="00BB548A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дключичные нервы</w:t>
      </w:r>
    </w:p>
    <w:p w:rsidR="00AD0B87" w:rsidRPr="00AD0B87" w:rsidRDefault="00BB548A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D0B87" w:rsidRPr="00AD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B87"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ВЯМИ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НОГО СПЛЕТЕНИЯ ИИНЕРВИРУЮТСЯ: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естничные мышцы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имические мышцы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жевательные мышцы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дключичные мышцы </w:t>
      </w:r>
    </w:p>
    <w:p w:rsidR="00AD0B87" w:rsidRPr="00AD0B87" w:rsidRDefault="00BB548A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44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чная мышца</w:t>
      </w:r>
    </w:p>
    <w:p w:rsidR="00AD0B87" w:rsidRPr="00AD0B87" w:rsidRDefault="00D4491F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D0B87"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РАЗОВАНИИ ШЕЙНОЙ ПЕТЛИ УЧАСТВУЕТ: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евой нерв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бавочный нерв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языкоглоточный нерв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ъязычный нерв </w:t>
      </w:r>
    </w:p>
    <w:p w:rsidR="00AD0B87" w:rsidRPr="00AD0B87" w:rsidRDefault="00D4491F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D0B87" w:rsidRPr="00AD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B87"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ЧНЫЙ НЕРВ ШЕИ ИННЕРВИРУЕТ: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апециевидную мышцу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рудино-ключично-сосцевидную мышцу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жу переднелатеральной области шеи </w:t>
      </w:r>
    </w:p>
    <w:p w:rsidR="00AD0B87" w:rsidRPr="00AD0B87" w:rsidRDefault="00AD0B87" w:rsidP="00AD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жу затылочной области </w:t>
      </w:r>
    </w:p>
    <w:p w:rsidR="00D12B32" w:rsidRPr="00D12B32" w:rsidRDefault="00D4491F" w:rsidP="00D12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D4491F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lastRenderedPageBreak/>
        <w:t>10</w:t>
      </w:r>
      <w:r w:rsidR="00D12B32" w:rsidRPr="00D12B32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АФРАГМАЛЬНЫЙ НЕРВ ИННЕРВИРУЕТ:</w:t>
      </w:r>
    </w:p>
    <w:p w:rsidR="00D12B32" w:rsidRPr="00D12B32" w:rsidRDefault="00D4491F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) глубокие мышцы спины;</w:t>
      </w:r>
    </w:p>
    <w:p w:rsidR="00D12B32" w:rsidRPr="00D12B32" w:rsidRDefault="00D4491F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) плевру;</w:t>
      </w:r>
    </w:p>
    <w:p w:rsidR="00D12B32" w:rsidRPr="00D12B32" w:rsidRDefault="00D4491F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val="en-US" w:eastAsia="ru-RU"/>
        </w:rPr>
        <w:t>m</w:t>
      </w:r>
      <w:r w:rsidRPr="00D4491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63636"/>
          <w:sz w:val="24"/>
          <w:szCs w:val="24"/>
          <w:lang w:val="en-US" w:eastAsia="ru-RU"/>
        </w:rPr>
        <w:t>phrenicus</w:t>
      </w:r>
      <w:proofErr w:type="spellEnd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;</w:t>
      </w:r>
    </w:p>
    <w:p w:rsidR="00D12B32" w:rsidRDefault="00D4491F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вилочковую железу;</w:t>
      </w:r>
    </w:p>
    <w:p w:rsidR="00D4491F" w:rsidRPr="00D12B32" w:rsidRDefault="00D4491F" w:rsidP="00D1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5) печень</w:t>
      </w:r>
    </w:p>
    <w:p w:rsidR="00AD0B87" w:rsidRPr="00AD0B87" w:rsidRDefault="00AD0B87" w:rsidP="00AD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32" w:rsidRPr="00B47C10" w:rsidRDefault="006D7AAF" w:rsidP="00B4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2</w:t>
      </w:r>
    </w:p>
    <w:p w:rsidR="006D7AAF" w:rsidRDefault="006D7AAF" w:rsidP="006D7AAF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Составьте схему формирования спи</w:t>
      </w:r>
      <w:r w:rsidR="00B941F0">
        <w:rPr>
          <w:b/>
        </w:rPr>
        <w:t>нномозгового нерва и его ветвей (</w:t>
      </w:r>
      <w:r w:rsidR="00B941F0">
        <w:t>подпишите образования по-латыни</w:t>
      </w:r>
      <w:r w:rsidR="007564B2">
        <w:t>,</w:t>
      </w:r>
      <w:r w:rsidR="007564B2" w:rsidRPr="007564B2">
        <w:rPr>
          <w:color w:val="363636"/>
          <w:shd w:val="clear" w:color="auto" w:fill="FFFFFF"/>
        </w:rPr>
        <w:t xml:space="preserve"> </w:t>
      </w:r>
      <w:r w:rsidR="007564B2">
        <w:rPr>
          <w:color w:val="363636"/>
          <w:shd w:val="clear" w:color="auto" w:fill="FFFFFF"/>
        </w:rPr>
        <w:t>обратите</w:t>
      </w:r>
      <w:r w:rsidR="000C4BD3">
        <w:rPr>
          <w:color w:val="363636"/>
          <w:shd w:val="clear" w:color="auto" w:fill="FFFFFF"/>
        </w:rPr>
        <w:t xml:space="preserve"> внимание, ветвей должно быть 5</w:t>
      </w:r>
      <w:bookmarkStart w:id="0" w:name="_GoBack"/>
      <w:bookmarkEnd w:id="0"/>
      <w:r w:rsidR="00B941F0">
        <w:t xml:space="preserve">) </w:t>
      </w:r>
    </w:p>
    <w:p w:rsidR="00B47C10" w:rsidRDefault="006D7AAF" w:rsidP="00B47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№3.</w:t>
      </w:r>
    </w:p>
    <w:p w:rsidR="006D7AAF" w:rsidRDefault="007564B2" w:rsidP="006D7AA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ьте</w:t>
      </w:r>
      <w:r w:rsidR="006D7AAF">
        <w:rPr>
          <w:rFonts w:ascii="Times New Roman" w:hAnsi="Times New Roman" w:cs="Times New Roman"/>
          <w:b/>
          <w:sz w:val="24"/>
        </w:rPr>
        <w:t xml:space="preserve"> граф логическую структуру «</w:t>
      </w:r>
      <w:r w:rsidR="00B47C10">
        <w:rPr>
          <w:rFonts w:ascii="Times New Roman" w:hAnsi="Times New Roman" w:cs="Times New Roman"/>
          <w:b/>
          <w:sz w:val="24"/>
        </w:rPr>
        <w:t>Иннервация мышц шеи</w:t>
      </w:r>
      <w:r w:rsidR="006D7AAF">
        <w:rPr>
          <w:rFonts w:ascii="Times New Roman" w:hAnsi="Times New Roman" w:cs="Times New Roman"/>
          <w:b/>
          <w:sz w:val="24"/>
        </w:rPr>
        <w:t>»</w:t>
      </w:r>
    </w:p>
    <w:p w:rsidR="006D7AAF" w:rsidRDefault="006D7AAF" w:rsidP="00B47C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указать </w:t>
      </w:r>
      <w:r w:rsidR="00B47C10">
        <w:rPr>
          <w:rFonts w:ascii="Times New Roman" w:hAnsi="Times New Roman" w:cs="Times New Roman"/>
          <w:sz w:val="24"/>
        </w:rPr>
        <w:t xml:space="preserve">группы мышц, перечислить мышцы в группе, указать </w:t>
      </w:r>
      <w:r>
        <w:rPr>
          <w:rFonts w:ascii="Times New Roman" w:hAnsi="Times New Roman" w:cs="Times New Roman"/>
          <w:sz w:val="24"/>
        </w:rPr>
        <w:t>источники иннервации</w:t>
      </w:r>
      <w:r w:rsidR="00B941F0">
        <w:rPr>
          <w:rFonts w:ascii="Times New Roman" w:hAnsi="Times New Roman" w:cs="Times New Roman"/>
          <w:sz w:val="24"/>
        </w:rPr>
        <w:t>, используя латинскую терминологию</w:t>
      </w:r>
      <w:r>
        <w:rPr>
          <w:rFonts w:ascii="Times New Roman" w:hAnsi="Times New Roman" w:cs="Times New Roman"/>
          <w:sz w:val="24"/>
        </w:rPr>
        <w:t xml:space="preserve">) </w:t>
      </w:r>
    </w:p>
    <w:p w:rsidR="006D7AAF" w:rsidRDefault="006D7AAF" w:rsidP="006D7AAF">
      <w:pPr>
        <w:rPr>
          <w:b/>
        </w:rPr>
      </w:pPr>
    </w:p>
    <w:p w:rsidR="004B6B60" w:rsidRPr="004B6B60" w:rsidRDefault="004B6B60" w:rsidP="00B9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4</w:t>
      </w:r>
    </w:p>
    <w:p w:rsidR="006D7AAF" w:rsidRDefault="006D7AAF" w:rsidP="00B941F0">
      <w:pPr>
        <w:pStyle w:val="a4"/>
        <w:spacing w:before="0" w:beforeAutospacing="0" w:after="0" w:afterAutospacing="0"/>
        <w:rPr>
          <w:b/>
        </w:rPr>
      </w:pPr>
      <w:proofErr w:type="spellStart"/>
      <w:r>
        <w:rPr>
          <w:b/>
        </w:rPr>
        <w:t>Проиннер</w:t>
      </w:r>
      <w:r w:rsidR="007564B2">
        <w:rPr>
          <w:b/>
        </w:rPr>
        <w:t>вируйте</w:t>
      </w:r>
      <w:proofErr w:type="spellEnd"/>
      <w:r w:rsidR="007564B2">
        <w:rPr>
          <w:b/>
        </w:rPr>
        <w:t xml:space="preserve"> </w:t>
      </w:r>
      <w:r>
        <w:rPr>
          <w:b/>
        </w:rPr>
        <w:t xml:space="preserve">кожу шеи, </w:t>
      </w:r>
      <w:r w:rsidR="00B941F0">
        <w:rPr>
          <w:b/>
        </w:rPr>
        <w:t xml:space="preserve">груди, спины, </w:t>
      </w:r>
      <w:r w:rsidR="007564B2">
        <w:rPr>
          <w:b/>
        </w:rPr>
        <w:t>указав топографию нервов и подписав</w:t>
      </w:r>
      <w:r>
        <w:rPr>
          <w:b/>
        </w:rPr>
        <w:t xml:space="preserve"> области иннервации.</w:t>
      </w:r>
    </w:p>
    <w:p w:rsidR="00592F1A" w:rsidRPr="00B941F0" w:rsidRDefault="00592F1A" w:rsidP="009F5C91"/>
    <w:sectPr w:rsidR="00592F1A" w:rsidRPr="00B9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83CBA"/>
    <w:rsid w:val="000C4BD3"/>
    <w:rsid w:val="00133289"/>
    <w:rsid w:val="0021782F"/>
    <w:rsid w:val="002E42E7"/>
    <w:rsid w:val="003B07A0"/>
    <w:rsid w:val="00432697"/>
    <w:rsid w:val="00482F7E"/>
    <w:rsid w:val="004A2579"/>
    <w:rsid w:val="004B6B60"/>
    <w:rsid w:val="00590505"/>
    <w:rsid w:val="00592F1A"/>
    <w:rsid w:val="005C76A3"/>
    <w:rsid w:val="006A393F"/>
    <w:rsid w:val="006B52CD"/>
    <w:rsid w:val="006D7AAF"/>
    <w:rsid w:val="006E62CA"/>
    <w:rsid w:val="007564B2"/>
    <w:rsid w:val="007E4135"/>
    <w:rsid w:val="008206EE"/>
    <w:rsid w:val="008C1DDC"/>
    <w:rsid w:val="008D7CB8"/>
    <w:rsid w:val="009F5C91"/>
    <w:rsid w:val="00AD0B87"/>
    <w:rsid w:val="00B0216D"/>
    <w:rsid w:val="00B47C10"/>
    <w:rsid w:val="00B941F0"/>
    <w:rsid w:val="00BB548A"/>
    <w:rsid w:val="00D12B32"/>
    <w:rsid w:val="00D4491F"/>
    <w:rsid w:val="00EA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35A9"/>
  <w15:chartTrackingRefBased/>
  <w15:docId w15:val="{10705BAB-F4EF-407A-AFF6-444407E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D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8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C792-3876-46C4-B6EF-32782E29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5</cp:revision>
  <dcterms:created xsi:type="dcterms:W3CDTF">2020-05-26T15:44:00Z</dcterms:created>
  <dcterms:modified xsi:type="dcterms:W3CDTF">2020-05-26T17:03:00Z</dcterms:modified>
</cp:coreProperties>
</file>